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38" w:rsidRPr="00A75E6B" w:rsidRDefault="00065C38" w:rsidP="00065C38">
      <w:pPr>
        <w:jc w:val="center"/>
        <w:rPr>
          <w:b/>
        </w:rPr>
      </w:pPr>
      <w:r>
        <w:rPr>
          <w:b/>
        </w:rPr>
        <w:t>Выписка из протокола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B65AAD">
        <w:rPr>
          <w:b/>
          <w:bCs/>
          <w:szCs w:val="28"/>
        </w:rPr>
        <w:t>39</w:t>
      </w:r>
      <w:r w:rsidR="00C2070E">
        <w:rPr>
          <w:b/>
          <w:bCs/>
          <w:szCs w:val="28"/>
        </w:rPr>
        <w:t>/ТВРЗ/2021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B65AAD">
        <w:t>01» декабря</w:t>
      </w:r>
      <w:r w:rsidR="00ED7CC4">
        <w:t xml:space="preserve"> </w:t>
      </w:r>
      <w:r w:rsidR="00DC6585">
        <w:t>202</w:t>
      </w:r>
      <w:r w:rsidR="00C2070E">
        <w:t>1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C2070E">
        <w:t>14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C25E52" w:rsidRDefault="00560746" w:rsidP="00560746">
      <w:pPr>
        <w:tabs>
          <w:tab w:val="left" w:pos="4860"/>
        </w:tabs>
        <w:jc w:val="center"/>
        <w:rPr>
          <w:bCs/>
          <w:sz w:val="20"/>
          <w:szCs w:val="20"/>
        </w:rPr>
      </w:pPr>
    </w:p>
    <w:p w:rsidR="00B65AAD" w:rsidRPr="00B65AAD" w:rsidRDefault="00DC6585" w:rsidP="00B65AAD">
      <w:pPr>
        <w:spacing w:line="276" w:lineRule="auto"/>
        <w:ind w:firstLine="567"/>
        <w:jc w:val="both"/>
        <w:rPr>
          <w:szCs w:val="28"/>
        </w:rPr>
      </w:pPr>
      <w:r w:rsidRPr="00B65AAD">
        <w:rPr>
          <w:color w:val="000000"/>
          <w:szCs w:val="28"/>
        </w:rPr>
        <w:t xml:space="preserve">Вскрытие котировочных заявок </w:t>
      </w:r>
      <w:r w:rsidRPr="00B65AAD">
        <w:rPr>
          <w:szCs w:val="28"/>
        </w:rPr>
        <w:t xml:space="preserve">(далее -  процедура вскрытия) </w:t>
      </w:r>
      <w:r w:rsidRPr="00B65AAD">
        <w:rPr>
          <w:color w:val="000000"/>
          <w:szCs w:val="28"/>
        </w:rPr>
        <w:t xml:space="preserve">на участие </w:t>
      </w:r>
      <w:r w:rsidRPr="00B65AAD">
        <w:rPr>
          <w:bCs/>
          <w:szCs w:val="28"/>
        </w:rPr>
        <w:t xml:space="preserve">в запросе </w:t>
      </w:r>
      <w:r w:rsidR="00B65AAD" w:rsidRPr="00B65AAD">
        <w:rPr>
          <w:bCs/>
          <w:szCs w:val="28"/>
        </w:rPr>
        <w:t>котировок цен № 039</w:t>
      </w:r>
      <w:r w:rsidRPr="00B65AAD">
        <w:rPr>
          <w:bCs/>
          <w:szCs w:val="28"/>
        </w:rPr>
        <w:t>/ТВРЗ/202</w:t>
      </w:r>
      <w:r w:rsidR="00C2070E" w:rsidRPr="00B65AAD">
        <w:rPr>
          <w:bCs/>
          <w:szCs w:val="28"/>
        </w:rPr>
        <w:t>1</w:t>
      </w:r>
      <w:r w:rsidRPr="00B65AAD">
        <w:rPr>
          <w:b/>
          <w:bCs/>
          <w:szCs w:val="28"/>
        </w:rPr>
        <w:t xml:space="preserve"> </w:t>
      </w:r>
      <w:r w:rsidR="00B65AAD" w:rsidRPr="00B65AAD">
        <w:rPr>
          <w:szCs w:val="28"/>
        </w:rPr>
        <w:t>с целью выбора организации на право заключения договора на выполнение работ по капитальному ремонту крана мостового электрического КМ-5-7К-16,8-У3, инв. № 40973, зав. № 138, находящегося на балансовом учете Тамбовского вагоноремонтного завода АО «ВРМ», расположенного по адресу: г. Тамбов, пл. Мастерских, д.1.</w:t>
      </w:r>
      <w:r w:rsidR="00B65AAD" w:rsidRPr="00B65AAD">
        <w:rPr>
          <w:b/>
          <w:color w:val="FF0000"/>
          <w:szCs w:val="28"/>
        </w:rPr>
        <w:t xml:space="preserve"> </w:t>
      </w:r>
    </w:p>
    <w:p w:rsidR="00B65AAD" w:rsidRPr="00C25E52" w:rsidRDefault="00B65AAD" w:rsidP="00C2070E">
      <w:pPr>
        <w:pStyle w:val="1"/>
        <w:ind w:firstLine="851"/>
        <w:rPr>
          <w:b/>
          <w:bCs/>
          <w:sz w:val="20"/>
        </w:rPr>
      </w:pPr>
    </w:p>
    <w:p w:rsidR="00560746" w:rsidRDefault="00560746" w:rsidP="00647835">
      <w:pPr>
        <w:pStyle w:val="1"/>
        <w:ind w:firstLine="567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647835">
        <w:rPr>
          <w:bCs/>
          <w:color w:val="000000"/>
        </w:rPr>
        <w:t>01</w:t>
      </w:r>
      <w:r w:rsidR="00C338C0">
        <w:rPr>
          <w:bCs/>
          <w:color w:val="000000"/>
        </w:rPr>
        <w:t xml:space="preserve">» </w:t>
      </w:r>
      <w:r w:rsidR="00647835">
        <w:rPr>
          <w:bCs/>
          <w:color w:val="000000"/>
        </w:rPr>
        <w:t>декабря</w:t>
      </w:r>
      <w:r w:rsidR="00C2070E">
        <w:rPr>
          <w:bCs/>
          <w:color w:val="000000"/>
        </w:rPr>
        <w:t xml:space="preserve"> 2021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</w:t>
      </w:r>
      <w:r w:rsidR="00C2070E">
        <w:rPr>
          <w:bCs/>
          <w:color w:val="000000"/>
        </w:rPr>
        <w:t>14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F870A8">
        <w:rPr>
          <w:bCs/>
          <w:color w:val="000000"/>
        </w:rPr>
        <w:t>участников</w:t>
      </w:r>
      <w:bookmarkStart w:id="0" w:name="_GoBack"/>
      <w:bookmarkEnd w:id="0"/>
      <w:r>
        <w:rPr>
          <w:bCs/>
          <w:color w:val="000000"/>
        </w:rPr>
        <w:t>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Default="008C3161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</w:t>
      </w:r>
      <w:r w:rsidR="003452E6">
        <w:rPr>
          <w:szCs w:val="28"/>
        </w:rPr>
        <w:t>О «</w:t>
      </w:r>
      <w:r>
        <w:rPr>
          <w:szCs w:val="28"/>
        </w:rPr>
        <w:t>Лидер</w:t>
      </w:r>
      <w:r w:rsidR="003452E6"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>
        <w:rPr>
          <w:szCs w:val="28"/>
        </w:rPr>
        <w:t>6829101019</w:t>
      </w:r>
      <w:r w:rsidR="00C25E52">
        <w:rPr>
          <w:szCs w:val="28"/>
        </w:rPr>
        <w:t>; 392036, Тамбовская область,</w:t>
      </w:r>
      <w:r w:rsidR="00082B8E" w:rsidRPr="00082B8E">
        <w:rPr>
          <w:szCs w:val="28"/>
        </w:rPr>
        <w:t xml:space="preserve"> </w:t>
      </w:r>
      <w:r>
        <w:rPr>
          <w:szCs w:val="28"/>
        </w:rPr>
        <w:t>г. Тамбов</w:t>
      </w:r>
      <w:r w:rsidR="00C25E52">
        <w:rPr>
          <w:szCs w:val="28"/>
        </w:rPr>
        <w:t>, ул. Кавалерийская, дом 17, этаж 2, ком.1,2.</w:t>
      </w:r>
    </w:p>
    <w:p w:rsidR="008C3161" w:rsidRDefault="008C3161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 xml:space="preserve">ООО «ВОСТЕХРЕМИМ», ИНН 6833015852; 392526, </w:t>
      </w:r>
      <w:r w:rsidR="00C25E52">
        <w:rPr>
          <w:szCs w:val="28"/>
        </w:rPr>
        <w:t xml:space="preserve">Тамбовская обл., </w:t>
      </w:r>
      <w:r>
        <w:rPr>
          <w:szCs w:val="28"/>
        </w:rPr>
        <w:t>Тамбовский р-н, Промышленная зона, д. 10</w:t>
      </w:r>
    </w:p>
    <w:p w:rsidR="00C25E52" w:rsidRPr="00C25E52" w:rsidRDefault="00C25E52" w:rsidP="00C25E52">
      <w:pPr>
        <w:pStyle w:val="1"/>
        <w:spacing w:line="276" w:lineRule="auto"/>
        <w:ind w:left="927" w:firstLine="0"/>
        <w:rPr>
          <w:sz w:val="4"/>
          <w:szCs w:val="4"/>
        </w:rPr>
      </w:pP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</w:t>
      </w:r>
      <w:r w:rsidR="008C3161">
        <w:t>о</w:t>
      </w:r>
      <w:r>
        <w:t>к</w:t>
      </w:r>
      <w:r w:rsidR="008C3161">
        <w:t xml:space="preserve"> </w:t>
      </w:r>
      <w:r>
        <w:t xml:space="preserve">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4F1"/>
    <w:rsid w:val="000249B1"/>
    <w:rsid w:val="00033C7E"/>
    <w:rsid w:val="00064E07"/>
    <w:rsid w:val="00065C38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3347A"/>
    <w:rsid w:val="00196BBF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0F09"/>
    <w:rsid w:val="00335F91"/>
    <w:rsid w:val="003452E6"/>
    <w:rsid w:val="00361F09"/>
    <w:rsid w:val="004044A5"/>
    <w:rsid w:val="004071B6"/>
    <w:rsid w:val="00433635"/>
    <w:rsid w:val="00442AFA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244E5"/>
    <w:rsid w:val="00560746"/>
    <w:rsid w:val="005805C2"/>
    <w:rsid w:val="00593D20"/>
    <w:rsid w:val="005A5257"/>
    <w:rsid w:val="005A6F09"/>
    <w:rsid w:val="005B6365"/>
    <w:rsid w:val="00647835"/>
    <w:rsid w:val="00667451"/>
    <w:rsid w:val="006D1773"/>
    <w:rsid w:val="00797FBB"/>
    <w:rsid w:val="007B4244"/>
    <w:rsid w:val="00806EF8"/>
    <w:rsid w:val="00844EE2"/>
    <w:rsid w:val="008501D9"/>
    <w:rsid w:val="008611AE"/>
    <w:rsid w:val="00871E29"/>
    <w:rsid w:val="008752A9"/>
    <w:rsid w:val="008C3161"/>
    <w:rsid w:val="008D1B1F"/>
    <w:rsid w:val="008E52C1"/>
    <w:rsid w:val="008F6117"/>
    <w:rsid w:val="0090492C"/>
    <w:rsid w:val="00910106"/>
    <w:rsid w:val="00930B1E"/>
    <w:rsid w:val="00936E1B"/>
    <w:rsid w:val="009440BF"/>
    <w:rsid w:val="00981679"/>
    <w:rsid w:val="009B64CE"/>
    <w:rsid w:val="009C5205"/>
    <w:rsid w:val="009C6213"/>
    <w:rsid w:val="009D7B36"/>
    <w:rsid w:val="009E6CC0"/>
    <w:rsid w:val="009F62B5"/>
    <w:rsid w:val="00A0588A"/>
    <w:rsid w:val="00A123F9"/>
    <w:rsid w:val="00A41950"/>
    <w:rsid w:val="00A55AF5"/>
    <w:rsid w:val="00A6737A"/>
    <w:rsid w:val="00AB15D6"/>
    <w:rsid w:val="00AE45DA"/>
    <w:rsid w:val="00AE56E8"/>
    <w:rsid w:val="00B064AB"/>
    <w:rsid w:val="00B65AAD"/>
    <w:rsid w:val="00B95F83"/>
    <w:rsid w:val="00BB546E"/>
    <w:rsid w:val="00BC09D6"/>
    <w:rsid w:val="00C2070E"/>
    <w:rsid w:val="00C25E52"/>
    <w:rsid w:val="00C338C0"/>
    <w:rsid w:val="00C4062E"/>
    <w:rsid w:val="00CD7319"/>
    <w:rsid w:val="00CE2AAD"/>
    <w:rsid w:val="00D0283C"/>
    <w:rsid w:val="00D17749"/>
    <w:rsid w:val="00D305DC"/>
    <w:rsid w:val="00D92E88"/>
    <w:rsid w:val="00DB0A29"/>
    <w:rsid w:val="00DC6585"/>
    <w:rsid w:val="00DE64F1"/>
    <w:rsid w:val="00E01C0D"/>
    <w:rsid w:val="00E41472"/>
    <w:rsid w:val="00E45A63"/>
    <w:rsid w:val="00E6147A"/>
    <w:rsid w:val="00E846F1"/>
    <w:rsid w:val="00EA1C3D"/>
    <w:rsid w:val="00EB553C"/>
    <w:rsid w:val="00EB6AAD"/>
    <w:rsid w:val="00EB7400"/>
    <w:rsid w:val="00ED7CC4"/>
    <w:rsid w:val="00F15507"/>
    <w:rsid w:val="00F52AC0"/>
    <w:rsid w:val="00F7796B"/>
    <w:rsid w:val="00F870A8"/>
    <w:rsid w:val="00FA05CA"/>
    <w:rsid w:val="00FC2B49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D58A-1576-4C09-ADFB-DD5AC6B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ЯблоковАИ</cp:lastModifiedBy>
  <cp:revision>2</cp:revision>
  <cp:lastPrinted>2021-12-02T10:54:00Z</cp:lastPrinted>
  <dcterms:created xsi:type="dcterms:W3CDTF">2021-12-06T10:29:00Z</dcterms:created>
  <dcterms:modified xsi:type="dcterms:W3CDTF">2021-12-06T10:29:00Z</dcterms:modified>
</cp:coreProperties>
</file>